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297BC4" w:rsidRDefault="007E269C" w:rsidP="0072105E">
      <w:pPr>
        <w:shd w:val="clear" w:color="auto" w:fill="FFFFFF"/>
        <w:tabs>
          <w:tab w:val="left" w:pos="7082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Крымский район «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279</w:t>
      </w:r>
      <w:r w:rsidR="005E2956">
        <w:rPr>
          <w:rFonts w:ascii="Times New Roman" w:hAnsi="Times New Roman" w:cs="Times New Roman"/>
          <w:bCs/>
          <w:i/>
          <w:sz w:val="26"/>
          <w:szCs w:val="26"/>
        </w:rPr>
        <w:t>6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Pr="00297BC4">
        <w:rPr>
          <w:rFonts w:ascii="Times New Roman" w:hAnsi="Times New Roman" w:cs="Times New Roman"/>
          <w:bCs/>
          <w:i/>
          <w:sz w:val="27"/>
          <w:szCs w:val="27"/>
        </w:rPr>
        <w:t>административного регламента по предоставлению муниципальной услуги «</w:t>
      </w:r>
      <w:r w:rsidR="005E2956" w:rsidRPr="00297BC4">
        <w:rPr>
          <w:rFonts w:ascii="Times New Roman" w:hAnsi="Times New Roman" w:cs="Times New Roman"/>
          <w:i/>
          <w:sz w:val="27"/>
          <w:szCs w:val="27"/>
        </w:rPr>
        <w:t>Выдача градостроительного плана земельного участка</w:t>
      </w:r>
      <w:r w:rsidRPr="00297BC4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B77551" w:rsidRPr="00297BC4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94392" w:rsidRDefault="00D86A12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2956">
        <w:rPr>
          <w:rFonts w:ascii="Times New Roman" w:hAnsi="Times New Roman" w:cs="Times New Roman"/>
          <w:i/>
          <w:sz w:val="26"/>
          <w:szCs w:val="26"/>
        </w:rPr>
        <w:t>Ф</w:t>
      </w:r>
      <w:r w:rsidR="00850D1B" w:rsidRPr="005E2956">
        <w:rPr>
          <w:rFonts w:ascii="Times New Roman" w:hAnsi="Times New Roman" w:cs="Times New Roman"/>
          <w:i/>
          <w:sz w:val="26"/>
          <w:szCs w:val="26"/>
        </w:rPr>
        <w:t xml:space="preserve">евраль </w:t>
      </w:r>
      <w:r w:rsidR="003D0A3A" w:rsidRPr="005E2956">
        <w:rPr>
          <w:rFonts w:ascii="Times New Roman" w:hAnsi="Times New Roman" w:cs="Times New Roman"/>
          <w:i/>
          <w:sz w:val="26"/>
          <w:szCs w:val="26"/>
        </w:rPr>
        <w:t>2021 г</w:t>
      </w:r>
      <w:r w:rsidR="00004431" w:rsidRPr="005E2956">
        <w:rPr>
          <w:rFonts w:ascii="Times New Roman" w:hAnsi="Times New Roman" w:cs="Times New Roman"/>
          <w:i/>
          <w:sz w:val="26"/>
          <w:szCs w:val="26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0E679E">
        <w:rPr>
          <w:rFonts w:ascii="Times New Roman" w:hAnsi="Times New Roman" w:cs="Times New Roman"/>
          <w:i/>
          <w:sz w:val="26"/>
          <w:szCs w:val="26"/>
        </w:rPr>
        <w:t>Выдача градостроительного плана земельного участка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. </w:t>
      </w:r>
    </w:p>
    <w:p w:rsidR="00850D1B" w:rsidRPr="00E94392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Муниципальная услуга предоставляется администрацией муниципального образования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через управление архитектуры и градостроительства администрации муниципального образования Крымский район</w:t>
      </w:r>
      <w:r w:rsidRPr="00E94392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</w:t>
      </w:r>
      <w:r w:rsidRPr="00E94392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E94392">
        <w:rPr>
          <w:rFonts w:ascii="Times New Roman" w:hAnsi="Times New Roman" w:cs="Times New Roman"/>
          <w:i/>
          <w:sz w:val="26"/>
          <w:szCs w:val="26"/>
        </w:rPr>
        <w:t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</w:t>
      </w:r>
      <w:r w:rsidR="000E679E">
        <w:rPr>
          <w:rFonts w:ascii="Times New Roman" w:hAnsi="Times New Roman" w:cs="Times New Roman"/>
          <w:i/>
          <w:sz w:val="26"/>
          <w:szCs w:val="26"/>
        </w:rPr>
        <w:t>Выдача градостроительного плана земельного участка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в отношении ОКС, расположенных на территории сельских поселений, входящих в состав муниципального образования </w:t>
      </w:r>
      <w:r w:rsidR="00DF0E46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Результатом предоставления муниципальной услуги являются: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1) градостроительный план земельного участка;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2) уведомление об отказе в предоставлении муниципальной услуги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 Краткое описание содержания предлагаемого правового регулирования:</w:t>
      </w:r>
    </w:p>
    <w:p w:rsidR="007E269C" w:rsidRPr="00E94392" w:rsidRDefault="00E05C69" w:rsidP="00EC2FC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0E679E">
        <w:rPr>
          <w:rFonts w:ascii="Times New Roman" w:hAnsi="Times New Roman" w:cs="Times New Roman"/>
          <w:i/>
          <w:sz w:val="26"/>
          <w:szCs w:val="26"/>
        </w:rPr>
        <w:t>Выдача градостроительного плана земельного участка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1.6.1. Обоснование степени регулирующего воздействия</w:t>
      </w:r>
    </w:p>
    <w:p w:rsidR="007E269C" w:rsidRPr="00E94392" w:rsidRDefault="00BF3269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изкая</w:t>
      </w:r>
      <w:r w:rsidR="00992FA7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Ф.И.О.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Должность: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94392">
        <w:rPr>
          <w:rFonts w:ascii="Times New Roman" w:hAnsi="Times New Roman" w:cs="Times New Roman"/>
          <w:i/>
          <w:sz w:val="26"/>
          <w:szCs w:val="26"/>
        </w:rPr>
        <w:t>отдела информационного обеспечения градостроительной деятельности управления архитектуры</w:t>
      </w:r>
      <w:proofErr w:type="gramEnd"/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Тел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2-15-57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94392">
        <w:rPr>
          <w:rFonts w:ascii="Times New Roman" w:hAnsi="Times New Roman" w:cs="Times New Roman"/>
          <w:sz w:val="26"/>
          <w:szCs w:val="26"/>
        </w:rPr>
        <w:t>поч</w:t>
      </w:r>
      <w:r w:rsidRPr="00E94392">
        <w:rPr>
          <w:rFonts w:ascii="Times New Roman" w:hAnsi="Times New Roman" w:cs="Times New Roman"/>
          <w:sz w:val="26"/>
          <w:szCs w:val="26"/>
        </w:rPr>
        <w:t>ты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2417C2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94392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Pr="00E94392" w:rsidRDefault="00D53770" w:rsidP="008C05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0E679E">
        <w:rPr>
          <w:rFonts w:ascii="Times New Roman" w:hAnsi="Times New Roman" w:cs="Times New Roman"/>
          <w:i/>
          <w:sz w:val="26"/>
          <w:szCs w:val="26"/>
        </w:rPr>
        <w:t>Выдача градостроительного плана земельного участка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. </w:t>
      </w:r>
    </w:p>
    <w:p w:rsidR="007E269C" w:rsidRPr="00E94392" w:rsidRDefault="007E269C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94392" w:rsidRDefault="006B3E64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E94392">
        <w:rPr>
          <w:rFonts w:ascii="Times New Roman" w:hAnsi="Times New Roman" w:cs="Times New Roman"/>
          <w:bCs/>
          <w:i/>
          <w:color w:val="000000"/>
          <w:spacing w:val="-1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административного регламента предоставления муниципальной услуги «</w:t>
      </w:r>
      <w:r w:rsidR="000E679E">
        <w:rPr>
          <w:rFonts w:ascii="Times New Roman" w:hAnsi="Times New Roman" w:cs="Times New Roman"/>
          <w:bCs/>
          <w:i/>
          <w:sz w:val="26"/>
          <w:szCs w:val="26"/>
        </w:rPr>
        <w:t>Выдача градостроительного плана земельного участка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»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E943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E94392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E94392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 695 от 19.05.2017</w:t>
      </w:r>
      <w:r w:rsidR="00E353A2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орядка разработки и утверждения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Административных регламентов предоставления муниципальных услуг и Порядка разработки и утверждения Административных регламентов</w:t>
      </w:r>
      <w:proofErr w:type="gramEnd"/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исполнения муниципальных функций в администрации муниципал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ьного образования Крымский район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8C0589" w:rsidRPr="00E94392" w:rsidRDefault="008C0589" w:rsidP="008C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94392">
        <w:rPr>
          <w:rFonts w:ascii="Times New Roman" w:hAnsi="Times New Roman" w:cs="Times New Roman"/>
          <w:i/>
          <w:sz w:val="26"/>
          <w:szCs w:val="26"/>
        </w:rPr>
        <w:t>Правоо</w:t>
      </w:r>
      <w:bookmarkEnd w:id="0"/>
      <w:r w:rsidRPr="00E94392">
        <w:rPr>
          <w:rFonts w:ascii="Times New Roman" w:hAnsi="Times New Roman" w:cs="Times New Roman"/>
          <w:i/>
          <w:sz w:val="26"/>
          <w:szCs w:val="26"/>
        </w:rPr>
        <w:t>бладатели земельных участков, либо их представители</w:t>
      </w:r>
      <w:r w:rsidR="0020057A">
        <w:rPr>
          <w:rFonts w:ascii="Times New Roman" w:hAnsi="Times New Roman" w:cs="Times New Roman"/>
          <w:i/>
          <w:sz w:val="26"/>
          <w:szCs w:val="26"/>
        </w:rPr>
        <w:t>, наделенные соответствующими полномочиями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8C0589" w:rsidP="00784F6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94392" w:rsidRDefault="00B6454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Строительство объектов капитального строительства с нарушениями </w:t>
      </w:r>
      <w:r w:rsidR="0096530A" w:rsidRPr="00E94392">
        <w:rPr>
          <w:rFonts w:ascii="Times New Roman" w:hAnsi="Times New Roman" w:cs="Times New Roman"/>
          <w:i/>
          <w:sz w:val="26"/>
          <w:szCs w:val="26"/>
        </w:rPr>
        <w:t>ч</w:t>
      </w:r>
      <w:r w:rsidRPr="00E94392">
        <w:rPr>
          <w:rFonts w:ascii="Times New Roman" w:hAnsi="Times New Roman" w:cs="Times New Roman"/>
          <w:i/>
          <w:sz w:val="26"/>
          <w:szCs w:val="26"/>
        </w:rPr>
        <w:t>. 1 ст. 40 Градостроительного кодекса Российской Федерации.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E269C" w:rsidRPr="00E94392" w:rsidRDefault="00784F6D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480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0E679E">
        <w:rPr>
          <w:rFonts w:ascii="Times New Roman" w:hAnsi="Times New Roman" w:cs="Times New Roman"/>
          <w:i/>
          <w:sz w:val="26"/>
          <w:szCs w:val="26"/>
        </w:rPr>
        <w:t>Выдача градостроительного плана земельного участка</w:t>
      </w:r>
      <w:r w:rsidRPr="00A93480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</w:t>
      </w:r>
      <w:r w:rsidRPr="00A9348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муниципальной услуги в отношении ОКС, расположенных на территории сельских </w:t>
      </w:r>
      <w:r w:rsidRPr="00E94392">
        <w:rPr>
          <w:rFonts w:ascii="Times New Roman" w:hAnsi="Times New Roman" w:cs="Times New Roman"/>
          <w:i/>
          <w:sz w:val="26"/>
          <w:szCs w:val="26"/>
        </w:rPr>
        <w:t>поселений, входящих в состав муниципального образования Крымский район</w:t>
      </w:r>
      <w:r w:rsidR="00CB2163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94392" w:rsidRDefault="00143D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7D0CB7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94392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46F66" w:rsidRPr="005D5F43" w:rsidRDefault="000B4FEE" w:rsidP="00146F6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highlight w:val="yellow"/>
          <w:lang w:bidi="en-US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налогичное внесение изменений в нормативные правовые акты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администрациями других муниципальных образований</w:t>
      </w:r>
      <w:r w:rsidRPr="00E94392">
        <w:rPr>
          <w:rFonts w:ascii="Times New Roman" w:hAnsi="Times New Roman" w:cs="Times New Roman"/>
          <w:i/>
          <w:sz w:val="26"/>
          <w:szCs w:val="26"/>
        </w:rPr>
        <w:t>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, </w:t>
      </w:r>
      <w:r w:rsidR="005D5F43" w:rsidRPr="005D5F43">
        <w:rPr>
          <w:rFonts w:ascii="Times New Roman" w:hAnsi="Times New Roman" w:cs="Times New Roman"/>
          <w:i/>
          <w:color w:val="141414"/>
          <w:sz w:val="27"/>
          <w:szCs w:val="27"/>
          <w:shd w:val="clear" w:color="auto" w:fill="FFFFFF"/>
        </w:rPr>
        <w:t>Постановление администрации муниципального образования Тимашевский район от 26 февраля 2020 г. № 206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146F66" w:rsidRPr="00E94392" w:rsidRDefault="00D87F4D" w:rsidP="00146F6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фициальные сайты администраций муниципальных образований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:</w:t>
      </w:r>
    </w:p>
    <w:p w:rsidR="00AA5F79" w:rsidRPr="00E94392" w:rsidRDefault="005D5F43" w:rsidP="005D5F4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D5F43">
        <w:rPr>
          <w:rFonts w:ascii="Times New Roman" w:hAnsi="Times New Roman" w:cs="Times New Roman"/>
          <w:i/>
          <w:sz w:val="26"/>
          <w:szCs w:val="26"/>
        </w:rPr>
        <w:t>https://тимрегион.рф/images/stories/doc/mnpa2020/206.pdf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94392" w:rsidRDefault="00C71EAA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61"/>
        <w:gridCol w:w="3191"/>
      </w:tblGrid>
      <w:tr w:rsidR="007E269C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BB0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94392" w:rsidRDefault="00F71BB0" w:rsidP="00F71B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С даты вступления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AD010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BE5FF3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7E269C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№ 695 от 19.05.2017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«Об утверждении Порядка разработки и утверждения Административных регламентов предоставления муниципальных услуг и Порядка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lastRenderedPageBreak/>
        <w:t>разработки и утверждения Административных регламентов исполнения муниципальных функций в администрации муниципального образования Крымский район»</w:t>
      </w:r>
      <w:r w:rsidR="00FA4CAD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3C9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94392" w:rsidRDefault="001A03C9" w:rsidP="001A03C9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91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постановления администрации муниципального образования Крымский район «О внесении изменений в п</w:t>
            </w:r>
            <w:r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тановление администрации муниципального образования Крымский район от 31 декабря 2019 года № </w:t>
            </w:r>
            <w:r w:rsidR="000E679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796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02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Об утверждении административного регламента предоставления муниципальной услуги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914EB3" w:rsidRPr="00232486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«</w:t>
            </w:r>
            <w:r w:rsidR="00914EB3" w:rsidRPr="00232486">
              <w:rPr>
                <w:rFonts w:ascii="Times New Roman" w:hAnsi="Times New Roman"/>
                <w:i/>
                <w:sz w:val="27"/>
                <w:szCs w:val="27"/>
              </w:rPr>
              <w:t>Выдача градостроительного плана земельного участка</w:t>
            </w:r>
            <w:r w:rsidR="00914EB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инято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/не принято постановление администрации муниципального образования Кры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февраль 2021 г. – принято постановление администрации муниципального образования Крымский район (дата, номер акта)</w:t>
            </w:r>
          </w:p>
        </w:tc>
      </w:tr>
    </w:tbl>
    <w:p w:rsidR="008716AC" w:rsidRPr="00E94392" w:rsidRDefault="007E269C" w:rsidP="00914E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94392">
        <w:rPr>
          <w:rFonts w:ascii="Times New Roman" w:hAnsi="Times New Roman" w:cs="Times New Roman"/>
          <w:sz w:val="26"/>
          <w:szCs w:val="26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принятие постановления администрации муниципального образования Крымский район «О внесении изменений в п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</w:t>
      </w:r>
      <w:r w:rsidR="000E679E">
        <w:rPr>
          <w:rFonts w:ascii="Times New Roman" w:hAnsi="Times New Roman" w:cs="Times New Roman"/>
          <w:bCs/>
          <w:i/>
          <w:sz w:val="26"/>
          <w:szCs w:val="26"/>
        </w:rPr>
        <w:t>2796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914EB3" w:rsidRPr="00232486">
        <w:rPr>
          <w:rFonts w:ascii="Times New Roman" w:hAnsi="Times New Roman" w:cs="Times New Roman"/>
          <w:bCs/>
          <w:i/>
          <w:sz w:val="27"/>
          <w:szCs w:val="27"/>
        </w:rPr>
        <w:t>«</w:t>
      </w:r>
      <w:r w:rsidR="00914EB3" w:rsidRPr="00232486">
        <w:rPr>
          <w:rFonts w:ascii="Times New Roman" w:hAnsi="Times New Roman"/>
          <w:i/>
          <w:sz w:val="27"/>
          <w:szCs w:val="27"/>
        </w:rPr>
        <w:t>Выдача градостроительного плана земельного участка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»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77A63" w:rsidRPr="00E94392" w:rsidRDefault="00577A6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изические и юридические лица - застройщики, проживающие на территории сельских поселений Крым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233"/>
      </w:tblGrid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9864BE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  <w:r w:rsidR="009864B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 Количеств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20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авообладатели земельных участков, либо их представители</w:t>
            </w:r>
            <w:r w:rsidR="0020057A">
              <w:rPr>
                <w:rFonts w:ascii="Times New Roman" w:hAnsi="Times New Roman" w:cs="Times New Roman"/>
                <w:i/>
                <w:sz w:val="26"/>
                <w:szCs w:val="26"/>
              </w:rPr>
              <w:t>, наделенные соответствующими полномочиями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333C8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70"/>
        <w:gridCol w:w="1900"/>
        <w:gridCol w:w="1899"/>
        <w:gridCol w:w="1909"/>
      </w:tblGrid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яемая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4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  <w:p w:rsidR="007E269C" w:rsidRPr="00E94392" w:rsidRDefault="007E269C" w:rsidP="00914EB3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5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62F93"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E269C" w:rsidRPr="00E94392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права) (в соответстви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CE46C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:</w:t>
            </w:r>
          </w:p>
        </w:tc>
      </w:tr>
      <w:tr w:rsidR="007E269C" w:rsidRPr="00E94392" w:rsidTr="00D32425">
        <w:trPr>
          <w:trHeight w:val="2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98731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асходы не требую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8E73AE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8E73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Отсутствую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94392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</w:t>
      </w:r>
      <w:r w:rsidR="0063472A" w:rsidRPr="00E94392">
        <w:rPr>
          <w:rFonts w:ascii="Times New Roman" w:hAnsi="Times New Roman" w:cs="Times New Roman"/>
          <w:sz w:val="26"/>
          <w:szCs w:val="26"/>
        </w:rPr>
        <w:t>  </w:t>
      </w:r>
      <w:r w:rsidRPr="00E94392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126"/>
        <w:gridCol w:w="816"/>
      </w:tblGrid>
      <w:tr w:rsidR="007E269C" w:rsidRPr="00E94392" w:rsidTr="006D0B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3. Опис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1A7" w:rsidRPr="002C5A0C" w:rsidTr="006D0B96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C" w:rsidRPr="002C5A0C" w:rsidRDefault="002C5A0C" w:rsidP="002C5A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равообладател</w:t>
            </w:r>
            <w:r w:rsidR="00F616DA">
              <w:rPr>
                <w:rFonts w:ascii="Times New Roman" w:hAnsi="Times New Roman" w:cs="Times New Roman"/>
                <w:i/>
                <w:sz w:val="27"/>
                <w:szCs w:val="27"/>
              </w:rPr>
              <w:t>и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земельн</w:t>
            </w:r>
            <w:r w:rsidR="00F616DA">
              <w:rPr>
                <w:rFonts w:ascii="Times New Roman" w:hAnsi="Times New Roman" w:cs="Times New Roman"/>
                <w:i/>
                <w:sz w:val="27"/>
                <w:szCs w:val="27"/>
              </w:rPr>
              <w:t>ых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частк</w:t>
            </w:r>
            <w:r w:rsidR="00F616DA">
              <w:rPr>
                <w:rFonts w:ascii="Times New Roman" w:hAnsi="Times New Roman" w:cs="Times New Roman"/>
                <w:i/>
                <w:sz w:val="27"/>
                <w:szCs w:val="27"/>
              </w:rPr>
              <w:t>ов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  <w:p w:rsidR="006331A7" w:rsidRPr="002C5A0C" w:rsidRDefault="002C5A0C" w:rsidP="002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явление о предоставлении муниципальной услуги вправе обратится их представители, наделенные соответствующими полномоч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Для получения муниципальной услуги, заявитель представляет следующие документы: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1) 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 1);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2) копию документа, подтверждающего личность заявителя или его представителя;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3) копию документа, подтверждающего полномочия представителя заявителя, если с заявлением обращается представитель заявителя.</w:t>
            </w:r>
          </w:p>
          <w:p w:rsidR="006331A7" w:rsidRPr="002C5A0C" w:rsidRDefault="006331A7" w:rsidP="00BB1C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2C5A0C" w:rsidRDefault="006331A7" w:rsidP="00E54C5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Услуга, предоставляемая в соответствии с данным административным регламентом, является бесплатной, иных затрат не требу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2C5A0C" w:rsidRDefault="006331A7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упл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. Мето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4. Степень контрол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чный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BC11E3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1985"/>
      </w:tblGrid>
      <w:tr w:rsidR="00E94392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4A7908" w:rsidP="002063B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Утверждение постановления администрации муниципального образования Крымский район «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образования Крымский район от 31 декабря 2019 года № </w:t>
            </w:r>
            <w:r w:rsidR="000E679E">
              <w:rPr>
                <w:rFonts w:ascii="Times New Roman" w:hAnsi="Times New Roman" w:cs="Times New Roman"/>
                <w:bCs/>
                <w:sz w:val="26"/>
                <w:szCs w:val="26"/>
              </w:rPr>
              <w:t>2796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 </w:t>
            </w:r>
            <w:r w:rsidR="00BE79E5" w:rsidRPr="003768DA">
              <w:rPr>
                <w:rFonts w:ascii="Times New Roman" w:hAnsi="Times New Roman" w:cs="Times New Roman"/>
                <w:bCs/>
                <w:sz w:val="27"/>
                <w:szCs w:val="27"/>
              </w:rPr>
              <w:t>утверждении административного регламента по предоставлению муниципальной услуги «</w:t>
            </w:r>
            <w:r w:rsidR="003768DA" w:rsidRPr="003768DA">
              <w:rPr>
                <w:rFonts w:ascii="Times New Roman" w:hAnsi="Times New Roman"/>
                <w:sz w:val="27"/>
                <w:szCs w:val="27"/>
              </w:rPr>
              <w:t>Выдача градостроительного плана земельного участка</w:t>
            </w:r>
            <w:r w:rsidR="00BE79E5" w:rsidRPr="003768DA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муниципального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  <w:p w:rsidR="00BE79E5" w:rsidRPr="00F13ED6" w:rsidRDefault="002063B7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6" w:rsidRPr="002C5A0C" w:rsidRDefault="00F94CE6" w:rsidP="00F94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и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земельн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ых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частк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ов</w:t>
            </w: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  <w:p w:rsidR="00BE79E5" w:rsidRPr="00F13ED6" w:rsidRDefault="00F94CE6" w:rsidP="00F94CE6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явление о предоставлении муниципальной услуги вправе обратится их представители, наделенные соответствующими полномоч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оходов) 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,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связанных</w:t>
            </w:r>
            <w:proofErr w:type="gramEnd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Расходы, связанные 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 введением предлагаемого правового регулирования,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Расходы, 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вязанные с введением предлагаемого правового регулирования, отсутствую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 Оценка расходов (доходов) мес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ассматриваемых</w:t>
            </w:r>
            <w:proofErr w:type="gramEnd"/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E7793A" w:rsidRPr="00E94392" w:rsidRDefault="007E269C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E7793A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муниципальной услуги в отношении ОКС, расположенных на территории сельских поселений, входящих в состав муниципального образования Крымский район возможно </w:t>
      </w:r>
      <w:r w:rsidR="00C0363D" w:rsidRPr="00E94392">
        <w:rPr>
          <w:rFonts w:ascii="Times New Roman" w:hAnsi="Times New Roman" w:cs="Times New Roman"/>
          <w:i/>
          <w:sz w:val="26"/>
          <w:szCs w:val="26"/>
        </w:rPr>
        <w:t>посредством утверждения постановления администрации муниципального образования Крымский район «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</w:t>
      </w:r>
      <w:r w:rsidR="000E679E">
        <w:rPr>
          <w:rFonts w:ascii="Times New Roman" w:hAnsi="Times New Roman" w:cs="Times New Roman"/>
          <w:bCs/>
          <w:i/>
          <w:sz w:val="26"/>
          <w:szCs w:val="26"/>
        </w:rPr>
        <w:t>2796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</w:t>
      </w:r>
      <w:proofErr w:type="gramEnd"/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по предоставлению муниципальной услуги </w:t>
      </w:r>
      <w:r w:rsidR="00C0363D" w:rsidRPr="00232486">
        <w:rPr>
          <w:rFonts w:ascii="Times New Roman" w:hAnsi="Times New Roman" w:cs="Times New Roman"/>
          <w:bCs/>
          <w:i/>
          <w:sz w:val="27"/>
          <w:szCs w:val="27"/>
        </w:rPr>
        <w:t>«</w:t>
      </w:r>
      <w:r w:rsidR="00232486" w:rsidRPr="00232486">
        <w:rPr>
          <w:rFonts w:ascii="Times New Roman" w:hAnsi="Times New Roman"/>
          <w:i/>
          <w:sz w:val="27"/>
          <w:szCs w:val="27"/>
        </w:rPr>
        <w:t>Выдача градостроительного плана земельного участка</w:t>
      </w:r>
      <w:r w:rsidR="00C0363D" w:rsidRPr="00232486">
        <w:rPr>
          <w:rFonts w:ascii="Times New Roman" w:hAnsi="Times New Roman" w:cs="Times New Roman"/>
          <w:bCs/>
          <w:i/>
          <w:sz w:val="27"/>
          <w:szCs w:val="27"/>
        </w:rPr>
        <w:t>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8. Детальное описание предлагаемого варианта решения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 xml:space="preserve">Принятие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роект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>а</w:t>
      </w:r>
      <w:r w:rsidR="000F1AB2" w:rsidRPr="00BB1C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94392">
        <w:rPr>
          <w:rFonts w:ascii="Times New Roman" w:hAnsi="Times New Roman" w:cs="Times New Roman"/>
          <w:i/>
          <w:sz w:val="26"/>
          <w:szCs w:val="26"/>
        </w:rPr>
        <w:t>«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</w:t>
      </w:r>
      <w:r w:rsidR="000E679E">
        <w:rPr>
          <w:rFonts w:ascii="Times New Roman" w:hAnsi="Times New Roman" w:cs="Times New Roman"/>
          <w:bCs/>
          <w:i/>
          <w:sz w:val="26"/>
          <w:szCs w:val="26"/>
        </w:rPr>
        <w:t>2796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232486" w:rsidRPr="00232486">
        <w:rPr>
          <w:rFonts w:ascii="Times New Roman" w:hAnsi="Times New Roman" w:cs="Times New Roman"/>
          <w:bCs/>
          <w:i/>
          <w:sz w:val="27"/>
          <w:szCs w:val="27"/>
        </w:rPr>
        <w:t>«</w:t>
      </w:r>
      <w:r w:rsidR="00232486" w:rsidRPr="00232486">
        <w:rPr>
          <w:rFonts w:ascii="Times New Roman" w:hAnsi="Times New Roman"/>
          <w:i/>
          <w:sz w:val="27"/>
          <w:szCs w:val="27"/>
        </w:rPr>
        <w:t>Выдача градостроительного плана земельного участка</w:t>
      </w:r>
      <w:r w:rsidR="00232486" w:rsidRPr="00232486">
        <w:rPr>
          <w:rFonts w:ascii="Times New Roman" w:hAnsi="Times New Roman" w:cs="Times New Roman"/>
          <w:bCs/>
          <w:i/>
          <w:sz w:val="27"/>
          <w:szCs w:val="27"/>
        </w:rPr>
        <w:t>».</w:t>
      </w:r>
      <w:r w:rsidR="007F59D6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94392" w:rsidRDefault="00232486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6C63DE" w:rsidRPr="00E94392">
        <w:rPr>
          <w:rFonts w:ascii="Times New Roman" w:hAnsi="Times New Roman" w:cs="Times New Roman"/>
          <w:i/>
          <w:sz w:val="26"/>
          <w:szCs w:val="26"/>
        </w:rPr>
        <w:t>евраль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 xml:space="preserve"> 2021 г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AC73A6">
        <w:rPr>
          <w:rFonts w:ascii="Times New Roman" w:hAnsi="Times New Roman" w:cs="Times New Roman"/>
          <w:i/>
          <w:sz w:val="26"/>
          <w:szCs w:val="26"/>
        </w:rPr>
        <w:t>не требуетс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Иные приложения (по у</w:t>
      </w:r>
      <w:r w:rsidR="00E7793A" w:rsidRPr="00E94392">
        <w:rPr>
          <w:rFonts w:ascii="Times New Roman" w:hAnsi="Times New Roman" w:cs="Times New Roman"/>
          <w:sz w:val="26"/>
          <w:szCs w:val="26"/>
        </w:rPr>
        <w:t>смотрению регулирующего органа).</w:t>
      </w: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F75D0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865545" w:rsidRPr="00E94392" w:rsidRDefault="0086554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Н</w:t>
      </w:r>
      <w:r w:rsidR="00AF75D0" w:rsidRPr="00E94392">
        <w:rPr>
          <w:rFonts w:ascii="Times New Roman" w:hAnsi="Times New Roman" w:cs="Times New Roman"/>
          <w:sz w:val="26"/>
          <w:szCs w:val="26"/>
        </w:rPr>
        <w:t>ачальник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управления архитектуры и </w:t>
      </w:r>
    </w:p>
    <w:p w:rsidR="00865545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градостроительства администрации </w:t>
      </w:r>
    </w:p>
    <w:p w:rsidR="007E269C" w:rsidRPr="00E94392" w:rsidRDefault="009A22EE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архитектор района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671A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Е.А.Черноштанов</w:t>
      </w:r>
    </w:p>
    <w:sectPr w:rsidR="007E269C" w:rsidRPr="00E94392" w:rsidSect="001D54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6F" w:rsidRDefault="0061176F" w:rsidP="001D5479">
      <w:pPr>
        <w:spacing w:after="0" w:line="240" w:lineRule="auto"/>
      </w:pPr>
      <w:r>
        <w:separator/>
      </w:r>
    </w:p>
  </w:endnote>
  <w:endnote w:type="continuationSeparator" w:id="0">
    <w:p w:rsidR="0061176F" w:rsidRDefault="0061176F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6F" w:rsidRDefault="0061176F" w:rsidP="001D5479">
      <w:pPr>
        <w:spacing w:after="0" w:line="240" w:lineRule="auto"/>
      </w:pPr>
      <w:r>
        <w:separator/>
      </w:r>
    </w:p>
  </w:footnote>
  <w:footnote w:type="continuationSeparator" w:id="0">
    <w:p w:rsidR="0061176F" w:rsidRDefault="0061176F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EndPr/>
    <w:sdtContent>
      <w:p w:rsidR="001D5479" w:rsidRDefault="001D5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7A">
          <w:rPr>
            <w:noProof/>
          </w:rPr>
          <w:t>4</w:t>
        </w:r>
        <w:r>
          <w:fldChar w:fldCharType="end"/>
        </w:r>
      </w:p>
    </w:sdtContent>
  </w:sdt>
  <w:p w:rsidR="001D5479" w:rsidRDefault="001D54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759B3"/>
    <w:rsid w:val="000857AD"/>
    <w:rsid w:val="00095744"/>
    <w:rsid w:val="000A257F"/>
    <w:rsid w:val="000B4FEE"/>
    <w:rsid w:val="000E679E"/>
    <w:rsid w:val="000F1AB2"/>
    <w:rsid w:val="001333C8"/>
    <w:rsid w:val="00143DAE"/>
    <w:rsid w:val="00146F66"/>
    <w:rsid w:val="00163B5B"/>
    <w:rsid w:val="001813DC"/>
    <w:rsid w:val="001A03C9"/>
    <w:rsid w:val="001B0381"/>
    <w:rsid w:val="001B3648"/>
    <w:rsid w:val="001D5479"/>
    <w:rsid w:val="001E0D86"/>
    <w:rsid w:val="0020057A"/>
    <w:rsid w:val="00200802"/>
    <w:rsid w:val="002063B7"/>
    <w:rsid w:val="00216407"/>
    <w:rsid w:val="0022035D"/>
    <w:rsid w:val="00232486"/>
    <w:rsid w:val="00235E77"/>
    <w:rsid w:val="002417C2"/>
    <w:rsid w:val="00262F93"/>
    <w:rsid w:val="00264C9D"/>
    <w:rsid w:val="002914AB"/>
    <w:rsid w:val="00297BC4"/>
    <w:rsid w:val="002C5A0C"/>
    <w:rsid w:val="00320DCA"/>
    <w:rsid w:val="00346971"/>
    <w:rsid w:val="003768DA"/>
    <w:rsid w:val="00385D7D"/>
    <w:rsid w:val="003B6EE5"/>
    <w:rsid w:val="003D0A3A"/>
    <w:rsid w:val="00407C86"/>
    <w:rsid w:val="00412047"/>
    <w:rsid w:val="00417E6E"/>
    <w:rsid w:val="00441D4C"/>
    <w:rsid w:val="004A3310"/>
    <w:rsid w:val="004A7908"/>
    <w:rsid w:val="00577A63"/>
    <w:rsid w:val="005953B1"/>
    <w:rsid w:val="005D3564"/>
    <w:rsid w:val="005D5F43"/>
    <w:rsid w:val="005E2956"/>
    <w:rsid w:val="005E5F33"/>
    <w:rsid w:val="005F1735"/>
    <w:rsid w:val="0061176F"/>
    <w:rsid w:val="00612E25"/>
    <w:rsid w:val="006331A7"/>
    <w:rsid w:val="0063472A"/>
    <w:rsid w:val="006420BA"/>
    <w:rsid w:val="00671ABD"/>
    <w:rsid w:val="00674DDE"/>
    <w:rsid w:val="006955DE"/>
    <w:rsid w:val="006B3E64"/>
    <w:rsid w:val="006C63DE"/>
    <w:rsid w:val="006D0B96"/>
    <w:rsid w:val="006D157D"/>
    <w:rsid w:val="006D3BD7"/>
    <w:rsid w:val="0072105E"/>
    <w:rsid w:val="00763DD5"/>
    <w:rsid w:val="00774339"/>
    <w:rsid w:val="00784F6D"/>
    <w:rsid w:val="007D0CB7"/>
    <w:rsid w:val="007E269C"/>
    <w:rsid w:val="007F59D6"/>
    <w:rsid w:val="008402AF"/>
    <w:rsid w:val="00850D1B"/>
    <w:rsid w:val="00865545"/>
    <w:rsid w:val="008716AC"/>
    <w:rsid w:val="00884AD0"/>
    <w:rsid w:val="008C0589"/>
    <w:rsid w:val="008D7078"/>
    <w:rsid w:val="008E73AE"/>
    <w:rsid w:val="00914EB3"/>
    <w:rsid w:val="009207B0"/>
    <w:rsid w:val="00953C10"/>
    <w:rsid w:val="00960268"/>
    <w:rsid w:val="0096530A"/>
    <w:rsid w:val="009864BE"/>
    <w:rsid w:val="00987312"/>
    <w:rsid w:val="00992FA7"/>
    <w:rsid w:val="009A22EE"/>
    <w:rsid w:val="009A2A84"/>
    <w:rsid w:val="009C55DB"/>
    <w:rsid w:val="009D4437"/>
    <w:rsid w:val="009F3895"/>
    <w:rsid w:val="00A93480"/>
    <w:rsid w:val="00AA5F79"/>
    <w:rsid w:val="00AC73A6"/>
    <w:rsid w:val="00AD010E"/>
    <w:rsid w:val="00AD5DDD"/>
    <w:rsid w:val="00AF75D0"/>
    <w:rsid w:val="00B326EA"/>
    <w:rsid w:val="00B6454C"/>
    <w:rsid w:val="00B77551"/>
    <w:rsid w:val="00BB1CBE"/>
    <w:rsid w:val="00BC11E3"/>
    <w:rsid w:val="00BE5FF3"/>
    <w:rsid w:val="00BE79E5"/>
    <w:rsid w:val="00BF3269"/>
    <w:rsid w:val="00BF4F1A"/>
    <w:rsid w:val="00C0363D"/>
    <w:rsid w:val="00C71EAA"/>
    <w:rsid w:val="00CA6128"/>
    <w:rsid w:val="00CB2163"/>
    <w:rsid w:val="00CC6FD1"/>
    <w:rsid w:val="00CE46C5"/>
    <w:rsid w:val="00D32425"/>
    <w:rsid w:val="00D40891"/>
    <w:rsid w:val="00D53770"/>
    <w:rsid w:val="00D86A12"/>
    <w:rsid w:val="00D87F4D"/>
    <w:rsid w:val="00DD266D"/>
    <w:rsid w:val="00DE1E14"/>
    <w:rsid w:val="00DF0E46"/>
    <w:rsid w:val="00E05C69"/>
    <w:rsid w:val="00E353A2"/>
    <w:rsid w:val="00E446A9"/>
    <w:rsid w:val="00E54C52"/>
    <w:rsid w:val="00E7793A"/>
    <w:rsid w:val="00E85579"/>
    <w:rsid w:val="00E94392"/>
    <w:rsid w:val="00E95CA7"/>
    <w:rsid w:val="00EC2FCC"/>
    <w:rsid w:val="00EF2D85"/>
    <w:rsid w:val="00F13ED6"/>
    <w:rsid w:val="00F2784F"/>
    <w:rsid w:val="00F56D50"/>
    <w:rsid w:val="00F616DA"/>
    <w:rsid w:val="00F71BB0"/>
    <w:rsid w:val="00F94CE6"/>
    <w:rsid w:val="00FA1E70"/>
    <w:rsid w:val="00FA4CAD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6987-90E3-4946-ACA6-F948C64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1-21T12:53:00Z</cp:lastPrinted>
  <dcterms:created xsi:type="dcterms:W3CDTF">2021-01-21T10:59:00Z</dcterms:created>
  <dcterms:modified xsi:type="dcterms:W3CDTF">2021-02-12T13:12:00Z</dcterms:modified>
</cp:coreProperties>
</file>